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74D" w:rsidRDefault="002B374D">
      <w:pPr>
        <w:rPr>
          <w:b/>
          <w:lang w:bidi="pa-IN"/>
        </w:rPr>
      </w:pPr>
    </w:p>
    <w:p w:rsidR="002B374D" w:rsidRPr="00BA17B5" w:rsidRDefault="002B374D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48"/>
        <w:gridCol w:w="1521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BD30B8">
        <w:trPr>
          <w:trHeight w:val="1430"/>
        </w:trPr>
        <w:tc>
          <w:tcPr>
            <w:tcW w:w="1449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2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D2596B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5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316C45">
        <w:trPr>
          <w:trHeight w:val="2224"/>
        </w:trPr>
        <w:tc>
          <w:tcPr>
            <w:tcW w:w="1449" w:type="dxa"/>
          </w:tcPr>
          <w:p w:rsidR="00D2596B" w:rsidRPr="00F41A4A" w:rsidRDefault="007A5472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CF64FE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</w:t>
            </w:r>
            <w:r w:rsidR="00754637">
              <w:rPr>
                <w:color w:val="7030A0"/>
                <w:cs/>
                <w:lang w:bidi="pa-IN"/>
              </w:rPr>
              <w:t>9</w:t>
            </w:r>
            <w:r w:rsidR="00914617">
              <w:rPr>
                <w:color w:val="7030A0"/>
                <w:cs/>
                <w:lang w:bidi="pa-IN"/>
              </w:rPr>
              <w:t>/02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</w:tcPr>
          <w:p w:rsidR="002D7D66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1D603A" w:rsidRPr="001D603A" w:rsidRDefault="00491E95" w:rsidP="008155A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Default="005C1E57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</w:t>
            </w:r>
            <w:r w:rsidR="008824B8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5C1E57" w:rsidRDefault="005C1E57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REASONING</w:t>
            </w:r>
          </w:p>
          <w:p w:rsidR="005C1E57" w:rsidRPr="001053BC" w:rsidRDefault="00BD30B8" w:rsidP="005C1E57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</w:t>
            </w:r>
            <w:r>
              <w:rPr>
                <w:rFonts w:cstheme="minorHAnsi"/>
                <w:b/>
                <w:bCs/>
                <w:iCs/>
                <w:color w:val="FF00FF"/>
              </w:rPr>
              <w:t>.3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-1.30</w:t>
            </w:r>
            <w:r>
              <w:rPr>
                <w:rFonts w:cstheme="minorHAnsi"/>
                <w:b/>
                <w:bCs/>
                <w:iCs/>
                <w:color w:val="FF00FF"/>
              </w:rPr>
              <w:t xml:space="preserve"> QUANT</w:t>
            </w:r>
          </w:p>
          <w:p w:rsidR="00282499" w:rsidRPr="001053BC" w:rsidRDefault="00282499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</w:p>
          <w:p w:rsidR="00184C41" w:rsidRPr="001053BC" w:rsidRDefault="00184C41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95646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5C1E57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151001" w:rsidRDefault="00151001" w:rsidP="0015100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151001" w:rsidRDefault="00151001" w:rsidP="00151001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  <w:p w:rsidR="00BC79F2" w:rsidRPr="00BC79F2" w:rsidRDefault="006646B1" w:rsidP="00316C45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FB178A" w:rsidRPr="00BC79F2" w:rsidRDefault="00FB178A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Pr="001053BC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</w:t>
            </w:r>
            <w:r w:rsidR="00BD30B8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.30-</w:t>
            </w:r>
            <w:r w:rsidR="00BD30B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247B4" w:rsidRPr="001053BC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CA3572" w:rsidRPr="001053BC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0142" w:rsidRPr="001053BC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="00FE1EF9" w:rsidRPr="00BC79F2" w:rsidRDefault="00FE1EF9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414B26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F40EFD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F40EFD" w:rsidRPr="00BC79F2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F40EFD" w:rsidRPr="00BC79F2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316C45">
        <w:trPr>
          <w:trHeight w:val="1792"/>
        </w:trPr>
        <w:tc>
          <w:tcPr>
            <w:tcW w:w="1449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754637" w:rsidP="00CF64FE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0</w:t>
            </w:r>
            <w:r w:rsidR="00914617">
              <w:rPr>
                <w:rFonts w:cs="Raavi"/>
                <w:color w:val="7030A0"/>
                <w:lang w:bidi="pa-IN"/>
              </w:rPr>
              <w:t>/02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546818" w:rsidRDefault="006901B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E33AC" w:rsidRPr="002D7D66" w:rsidRDefault="007F1E0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1.00-12.00</w:t>
            </w:r>
          </w:p>
          <w:p w:rsidR="002F10B7" w:rsidRDefault="007F1E0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F10B7" w:rsidRPr="002D7D66" w:rsidRDefault="002F10B7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3E7AC3" w:rsidRDefault="0058050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12.</w:t>
            </w:r>
            <w:r w:rsidR="00CE6087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2F10B7" w:rsidRDefault="00CE608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7E2475" w:rsidRDefault="00C9108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CE6087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7E2475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46A3F" w:rsidRPr="002F10B7" w:rsidRDefault="00CE6087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REASONING 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7A6B8A" w:rsidRDefault="007A6B8A" w:rsidP="007A6B8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7A6B8A" w:rsidRDefault="007A6B8A" w:rsidP="007A6B8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7A6B8A" w:rsidRDefault="007F1E00" w:rsidP="007A6B8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7A6B8A" w:rsidRDefault="007F1E00" w:rsidP="007A6B8A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D158EF" w:rsidRPr="00D158EF" w:rsidRDefault="00D158EF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153894" w:rsidRDefault="0015389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F3454" w:rsidRPr="00FF3454" w:rsidRDefault="00153894" w:rsidP="00D00A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521E41" w:rsidRDefault="007A6B8A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521E41" w:rsidRDefault="007A6B8A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21E41" w:rsidRDefault="00D6614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092CC5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C5140A" w:rsidRDefault="00243E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A70394" w:rsidRPr="00FF3454" w:rsidRDefault="00A70394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BF0E6F" w:rsidRDefault="007A6B8A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7F72EC" w:rsidRDefault="007A6B8A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BF0E6F" w:rsidRDefault="007A6B8A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A91E4D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BF0E6F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C5140A" w:rsidRDefault="00243EC3" w:rsidP="00C5140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C5140A" w:rsidRPr="00D00A66" w:rsidRDefault="00C5140A" w:rsidP="00D6614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316C45">
        <w:trPr>
          <w:trHeight w:val="2149"/>
        </w:trPr>
        <w:tc>
          <w:tcPr>
            <w:tcW w:w="1449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754637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1</w:t>
            </w:r>
            <w:r w:rsidR="00914617">
              <w:rPr>
                <w:rFonts w:cstheme="minorHAnsi"/>
                <w:color w:val="7030A0"/>
              </w:rPr>
              <w:t>/02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Default="00D2596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Pr="003E7AC3" w:rsidRDefault="00541F7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F2279" w:rsidRPr="002621FC" w:rsidRDefault="003E7AC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D0501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9E0C55" w:rsidRDefault="00D0501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26247D" w:rsidRDefault="00D0501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  <w:r w:rsidR="009E0C5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12.0</w:t>
            </w:r>
            <w:r w:rsidR="005A22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  <w:p w:rsidR="005A225B" w:rsidRDefault="00D0501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5A225B" w:rsidRPr="005A225B" w:rsidRDefault="005A225B" w:rsidP="00922B8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DB0EF0" w:rsidRDefault="00114D6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922B84">
              <w:rPr>
                <w:rFonts w:cstheme="minorHAnsi"/>
                <w:b/>
                <w:bCs/>
                <w:i/>
                <w:iCs/>
                <w:color w:val="FF00FF"/>
              </w:rPr>
              <w:t>.0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5A225B" w:rsidRDefault="00922B84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2540DF" w:rsidRDefault="005A225B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922B84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BB1E2A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BB1E2A" w:rsidRDefault="00E51F7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7124D7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  <w:p w:rsidR="007124D7" w:rsidRPr="00114D65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</w:tcPr>
          <w:p w:rsidR="005A225B" w:rsidRDefault="00D0501C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D0501C" w:rsidRDefault="00D0501C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EC6CA5" w:rsidRDefault="008C5ED8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00-12.</w:t>
            </w:r>
            <w:r w:rsidR="00EC0D05">
              <w:rPr>
                <w:rFonts w:cstheme="minorHAnsi"/>
                <w:b/>
                <w:bCs/>
                <w:color w:val="000000" w:themeColor="text1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EC6CA5" w:rsidRDefault="008C5ED8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REASONING</w:t>
            </w:r>
          </w:p>
          <w:p w:rsidR="003F0200" w:rsidRPr="00EC6CA5" w:rsidRDefault="003F0200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203D1" w:rsidRPr="00C317C1" w:rsidRDefault="00F203D1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8C5ED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13012F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9E57D5" w:rsidRPr="00C317C1" w:rsidRDefault="00922B8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5C3F60" w:rsidRPr="00C317C1" w:rsidRDefault="00CC7B03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3F0200" w:rsidRDefault="00CC7B03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REASONING </w:t>
            </w:r>
          </w:p>
          <w:p w:rsidR="00B53191" w:rsidRPr="00C317C1" w:rsidRDefault="00B53191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2B700E" w:rsidRDefault="008C5ED8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13012F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C5ED8" w:rsidRDefault="00922B84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ED3AA9" w:rsidRPr="00C317C1" w:rsidRDefault="00CC7B03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8635BC" w:rsidRDefault="00CC7B03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REASONING </w:t>
            </w:r>
          </w:p>
          <w:p w:rsidR="008635BC" w:rsidRDefault="008635BC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Pr="00C317C1" w:rsidRDefault="008635B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316C45">
        <w:trPr>
          <w:trHeight w:val="2050"/>
        </w:trPr>
        <w:tc>
          <w:tcPr>
            <w:tcW w:w="1449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754637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2</w:t>
            </w:r>
            <w:r w:rsidR="00914617">
              <w:rPr>
                <w:rFonts w:cstheme="minorHAnsi"/>
                <w:color w:val="8064A2" w:themeColor="accent4"/>
              </w:rPr>
              <w:t>/02</w:t>
            </w:r>
          </w:p>
        </w:tc>
        <w:tc>
          <w:tcPr>
            <w:tcW w:w="1522" w:type="dxa"/>
          </w:tcPr>
          <w:p w:rsidR="008A67D3" w:rsidRDefault="00FC6742" w:rsidP="00B6236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1.00</w:t>
            </w:r>
          </w:p>
          <w:p w:rsidR="00FC6742" w:rsidRDefault="00FC6742" w:rsidP="00B6236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FC6742" w:rsidRDefault="00FC6742" w:rsidP="00B6236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-12.30</w:t>
            </w:r>
          </w:p>
          <w:p w:rsidR="00FC6742" w:rsidRPr="00181A02" w:rsidRDefault="00FC6742" w:rsidP="00B6236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</w:tc>
        <w:tc>
          <w:tcPr>
            <w:tcW w:w="1596" w:type="dxa"/>
          </w:tcPr>
          <w:p w:rsidR="0023775F" w:rsidRDefault="00B62369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FD41EC" w:rsidRDefault="00993C9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FD41EC" w:rsidRDefault="00B510F1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B62369">
              <w:rPr>
                <w:rFonts w:cstheme="minorHAnsi"/>
                <w:b/>
                <w:bCs/>
                <w:i/>
                <w:iCs/>
                <w:color w:val="FF00FF"/>
              </w:rPr>
              <w:t>00</w:t>
            </w:r>
            <w:r w:rsidR="00FD41EC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FD41EC" w:rsidRPr="00114D65" w:rsidRDefault="00993C96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FC6742" w:rsidRDefault="00FC6742" w:rsidP="00FC674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1.00</w:t>
            </w:r>
          </w:p>
          <w:p w:rsidR="00FC6742" w:rsidRDefault="00FC6742" w:rsidP="00FC674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FC6742" w:rsidRDefault="00FC6742" w:rsidP="00FC674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-12.30</w:t>
            </w:r>
          </w:p>
          <w:p w:rsidR="008A67D3" w:rsidRPr="00181A02" w:rsidRDefault="00FC6742" w:rsidP="00FC6742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473B30" w:rsidRPr="00181A02" w:rsidRDefault="00473B30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15088E" w:rsidRDefault="0015088E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15088E" w:rsidRDefault="0015088E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15088E" w:rsidRDefault="0015088E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5088E" w:rsidRDefault="0015088E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15088E" w:rsidRDefault="0015088E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161C1E" w:rsidRPr="0015088E" w:rsidRDefault="00161C1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Pr="00181A02" w:rsidRDefault="00D2596B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811C8F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310E33" w:rsidRDefault="00310E3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AE0FA7" w:rsidRPr="002621FC" w:rsidRDefault="00AE0FA7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2E0591" w:rsidRPr="00011E12" w:rsidRDefault="002E059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5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E55498">
        <w:trPr>
          <w:trHeight w:val="1520"/>
        </w:trPr>
        <w:tc>
          <w:tcPr>
            <w:tcW w:w="1449" w:type="dxa"/>
          </w:tcPr>
          <w:p w:rsidR="00316C45" w:rsidRPr="005C3F41" w:rsidRDefault="00316C45" w:rsidP="00316C45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5C3F41" w:rsidRDefault="00754637" w:rsidP="00316C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3</w:t>
            </w:r>
            <w:r w:rsidR="00914617">
              <w:rPr>
                <w:rFonts w:cstheme="minorHAnsi"/>
                <w:color w:val="000000" w:themeColor="text1"/>
              </w:rPr>
              <w:t>/02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402148" w:rsidRPr="00B5469D" w:rsidRDefault="00402148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SHUTTING DOWN DUE TO FARMER PROTES</w:t>
            </w:r>
            <w:r w:rsidR="003D6900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 (OFFICE OPEN)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871EC0" w:rsidRDefault="003D6900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SHUTTING DOWN DUE TO FARMER PROTES (OFFICE OPEN)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871EC0" w:rsidRDefault="003D6900" w:rsidP="00402148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SHUTTING DOWN DUE TO FARMER PROTES (OFFICE OPEN)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871EC0" w:rsidRDefault="00316C45" w:rsidP="00402148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871EC0" w:rsidRDefault="003D6900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SHUTTING DOWN DUE TO FARMER PROTES (OFFICE OPEN)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871EC0" w:rsidRDefault="003D6900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lastRenderedPageBreak/>
              <w:t>SHUTTING DOWN DUE TO FARMER PROTES (OFFICE OPEN)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316C45">
        <w:trPr>
          <w:trHeight w:val="2169"/>
        </w:trPr>
        <w:tc>
          <w:tcPr>
            <w:tcW w:w="1449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4C7D28" w:rsidRPr="002F5765" w:rsidRDefault="00754637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4</w:t>
            </w:r>
            <w:r w:rsidR="00914617">
              <w:rPr>
                <w:rFonts w:cstheme="minorHAnsi"/>
                <w:b/>
                <w:bCs/>
                <w:color w:val="0F243E" w:themeColor="text2" w:themeShade="80"/>
              </w:rPr>
              <w:t>/02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4C7D28" w:rsidRDefault="0099105A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4C7D28" w:rsidRDefault="0099105A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G.K </w:t>
            </w:r>
          </w:p>
          <w:p w:rsidR="0099105A" w:rsidRDefault="0099105A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B5469D" w:rsidRPr="00B5469D" w:rsidRDefault="0099105A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</w:t>
            </w:r>
            <w:r w:rsidR="007239D6">
              <w:rPr>
                <w:rFonts w:cstheme="minorHAnsi"/>
                <w:b/>
                <w:bCs/>
                <w:i/>
                <w:iCs/>
                <w:color w:val="002060"/>
              </w:rPr>
              <w:t>SH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C15FF7" w:rsidRDefault="00D2085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7239D6" w:rsidRDefault="004C7D28" w:rsidP="0099105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5A1264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</w:t>
            </w:r>
            <w:r w:rsidR="007239D6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4C7D28" w:rsidRPr="007239D6" w:rsidRDefault="00D2085A" w:rsidP="0099105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  <w:r w:rsidR="0099105A">
              <w:rPr>
                <w:rFonts w:cstheme="minorHAnsi"/>
                <w:b/>
                <w:bCs/>
                <w:i/>
                <w:iCs/>
                <w:color w:val="FF00FF"/>
              </w:rPr>
              <w:t xml:space="preserve"> 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99105A" w:rsidRDefault="0099105A" w:rsidP="0099105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99105A" w:rsidRDefault="0099105A" w:rsidP="0099105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G.K </w:t>
            </w:r>
          </w:p>
          <w:p w:rsidR="0099105A" w:rsidRDefault="0099105A" w:rsidP="0099105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4C7D28" w:rsidRPr="005C3F41" w:rsidRDefault="0099105A" w:rsidP="0099105A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AA169E" w:rsidRPr="005C3F41" w:rsidRDefault="00AA169E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 xml:space="preserve"> 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7239D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3.3</w:t>
            </w:r>
            <w:r w:rsidR="0099105A">
              <w:rPr>
                <w:rFonts w:cstheme="minorHAnsi"/>
                <w:b/>
                <w:bCs/>
                <w:i/>
                <w:iCs/>
                <w:color w:val="000000" w:themeColor="text1"/>
              </w:rPr>
              <w:t>0</w:t>
            </w:r>
          </w:p>
          <w:p w:rsidR="004C7D28" w:rsidRDefault="007239D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4C7D28" w:rsidRDefault="007239D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</w:t>
            </w:r>
            <w:r w:rsidR="0099105A">
              <w:rPr>
                <w:rFonts w:cstheme="minorHAnsi"/>
                <w:b/>
                <w:bCs/>
                <w:i/>
                <w:iCs/>
                <w:color w:val="000000" w:themeColor="text1"/>
              </w:rPr>
              <w:t>0-5.00</w:t>
            </w:r>
          </w:p>
          <w:p w:rsidR="004C7D28" w:rsidRPr="00BC79F2" w:rsidRDefault="007239D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7239D6" w:rsidRDefault="007239D6" w:rsidP="007239D6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3.30</w:t>
            </w:r>
          </w:p>
          <w:p w:rsidR="007239D6" w:rsidRDefault="007239D6" w:rsidP="007239D6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7239D6" w:rsidRDefault="007239D6" w:rsidP="007239D6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5.00</w:t>
            </w:r>
          </w:p>
          <w:p w:rsidR="007239D6" w:rsidRPr="00BC79F2" w:rsidRDefault="007239D6" w:rsidP="007239D6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1D1" w:rsidRDefault="00DF31D1" w:rsidP="00604D11">
      <w:pPr>
        <w:spacing w:after="0" w:line="240" w:lineRule="auto"/>
      </w:pPr>
      <w:r>
        <w:separator/>
      </w:r>
    </w:p>
  </w:endnote>
  <w:endnote w:type="continuationSeparator" w:id="1">
    <w:p w:rsidR="00DF31D1" w:rsidRDefault="00DF31D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D66" w:rsidRDefault="00061D6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D66" w:rsidRDefault="00061D6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D66" w:rsidRDefault="00061D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1D1" w:rsidRDefault="00DF31D1" w:rsidP="00604D11">
      <w:pPr>
        <w:spacing w:after="0" w:line="240" w:lineRule="auto"/>
      </w:pPr>
      <w:r>
        <w:separator/>
      </w:r>
    </w:p>
  </w:footnote>
  <w:footnote w:type="continuationSeparator" w:id="1">
    <w:p w:rsidR="00DF31D1" w:rsidRDefault="00DF31D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D66" w:rsidRDefault="00061D6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255C7D">
      <w:rPr>
        <w:b/>
        <w:color w:val="000000" w:themeColor="text1"/>
        <w:sz w:val="44"/>
        <w:szCs w:val="44"/>
        <w:cs/>
        <w:lang w:bidi="pa-IN"/>
      </w:rPr>
      <w:t>1</w:t>
    </w:r>
    <w:r w:rsidR="00061D66">
      <w:rPr>
        <w:b/>
        <w:color w:val="000000" w:themeColor="text1"/>
        <w:sz w:val="44"/>
        <w:szCs w:val="44"/>
        <w:cs/>
        <w:lang w:bidi="pa-IN"/>
      </w:rPr>
      <w:t>9</w:t>
    </w:r>
    <w:r w:rsidR="003E7F72">
      <w:rPr>
        <w:b/>
        <w:color w:val="000000" w:themeColor="text1"/>
        <w:sz w:val="44"/>
        <w:szCs w:val="44"/>
        <w:cs/>
        <w:lang w:bidi="pa-IN"/>
      </w:rPr>
      <w:t xml:space="preserve"> FEB</w:t>
    </w:r>
    <w:r w:rsidR="00A953DB" w:rsidRPr="00B330D8">
      <w:rPr>
        <w:b/>
        <w:color w:val="000000" w:themeColor="text1"/>
        <w:sz w:val="44"/>
        <w:szCs w:val="44"/>
      </w:rPr>
      <w:t>–</w:t>
    </w:r>
    <w:r w:rsidR="00061D66">
      <w:rPr>
        <w:b/>
        <w:color w:val="000000" w:themeColor="text1"/>
        <w:sz w:val="44"/>
        <w:szCs w:val="44"/>
        <w:cs/>
        <w:lang w:bidi="pa-IN"/>
      </w:rPr>
      <w:t>24</w:t>
    </w:r>
    <w:r w:rsidR="00274258">
      <w:rPr>
        <w:b/>
        <w:color w:val="000000" w:themeColor="text1"/>
        <w:sz w:val="44"/>
        <w:szCs w:val="44"/>
        <w:cs/>
        <w:lang w:bidi="pa-IN"/>
      </w:rPr>
      <w:t>FEB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D66" w:rsidRDefault="00061D6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83A"/>
    <w:rsid w:val="00040CC4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298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316"/>
    <w:rsid w:val="001117BE"/>
    <w:rsid w:val="00111FCE"/>
    <w:rsid w:val="0011222F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717B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8E"/>
    <w:rsid w:val="001508C8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C90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4C83"/>
    <w:rsid w:val="00215232"/>
    <w:rsid w:val="00215BA5"/>
    <w:rsid w:val="00215BD3"/>
    <w:rsid w:val="0021618F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14D5"/>
    <w:rsid w:val="00261A30"/>
    <w:rsid w:val="002621FC"/>
    <w:rsid w:val="0026247D"/>
    <w:rsid w:val="00262C8B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E0"/>
    <w:rsid w:val="002B121F"/>
    <w:rsid w:val="002B26F4"/>
    <w:rsid w:val="002B2886"/>
    <w:rsid w:val="002B374D"/>
    <w:rsid w:val="002B39FC"/>
    <w:rsid w:val="002B483C"/>
    <w:rsid w:val="002B483F"/>
    <w:rsid w:val="002B510E"/>
    <w:rsid w:val="002B5E97"/>
    <w:rsid w:val="002B6972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10B7"/>
    <w:rsid w:val="002F1749"/>
    <w:rsid w:val="002F17F2"/>
    <w:rsid w:val="002F2566"/>
    <w:rsid w:val="002F2D1E"/>
    <w:rsid w:val="002F32D8"/>
    <w:rsid w:val="002F3517"/>
    <w:rsid w:val="002F3CAE"/>
    <w:rsid w:val="002F42C6"/>
    <w:rsid w:val="002F5554"/>
    <w:rsid w:val="002F5765"/>
    <w:rsid w:val="002F594B"/>
    <w:rsid w:val="002F5B12"/>
    <w:rsid w:val="002F5B83"/>
    <w:rsid w:val="002F5C01"/>
    <w:rsid w:val="002F6237"/>
    <w:rsid w:val="002F65C9"/>
    <w:rsid w:val="002F6B5D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4F22"/>
    <w:rsid w:val="003057DD"/>
    <w:rsid w:val="00305AAD"/>
    <w:rsid w:val="00305E4B"/>
    <w:rsid w:val="00306407"/>
    <w:rsid w:val="00306627"/>
    <w:rsid w:val="00306CEE"/>
    <w:rsid w:val="00307D84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660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06E4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03F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B55"/>
    <w:rsid w:val="00430CDA"/>
    <w:rsid w:val="00430DB8"/>
    <w:rsid w:val="00430E2D"/>
    <w:rsid w:val="004311DC"/>
    <w:rsid w:val="00431C67"/>
    <w:rsid w:val="004320C2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07F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79B"/>
    <w:rsid w:val="00482E9F"/>
    <w:rsid w:val="00483B36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1E41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338"/>
    <w:rsid w:val="00533E2A"/>
    <w:rsid w:val="005340E4"/>
    <w:rsid w:val="00534AAF"/>
    <w:rsid w:val="00535017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1E57"/>
    <w:rsid w:val="005C20C5"/>
    <w:rsid w:val="005C22B3"/>
    <w:rsid w:val="005C238E"/>
    <w:rsid w:val="005C3F41"/>
    <w:rsid w:val="005C3F60"/>
    <w:rsid w:val="005C45D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7F5"/>
    <w:rsid w:val="0068703D"/>
    <w:rsid w:val="0068706F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9D6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4060"/>
    <w:rsid w:val="007541D9"/>
    <w:rsid w:val="007545FE"/>
    <w:rsid w:val="00754637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472"/>
    <w:rsid w:val="007A5AD1"/>
    <w:rsid w:val="007A5C8B"/>
    <w:rsid w:val="007A5F89"/>
    <w:rsid w:val="007A683C"/>
    <w:rsid w:val="007A6B8A"/>
    <w:rsid w:val="007A79BD"/>
    <w:rsid w:val="007A7BCA"/>
    <w:rsid w:val="007A7C30"/>
    <w:rsid w:val="007A7D28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2019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3110"/>
    <w:rsid w:val="00894F5B"/>
    <w:rsid w:val="008952F3"/>
    <w:rsid w:val="00896587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91D"/>
    <w:rsid w:val="008B0B43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076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4DE"/>
    <w:rsid w:val="00923944"/>
    <w:rsid w:val="00923C0F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A59"/>
    <w:rsid w:val="00935D4C"/>
    <w:rsid w:val="00935D6A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2ECA"/>
    <w:rsid w:val="009737B0"/>
    <w:rsid w:val="00973C9C"/>
    <w:rsid w:val="00974AA7"/>
    <w:rsid w:val="00974D05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D0"/>
    <w:rsid w:val="009D35E6"/>
    <w:rsid w:val="009D376F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3791"/>
    <w:rsid w:val="00A73D56"/>
    <w:rsid w:val="00A7400B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086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1E4D"/>
    <w:rsid w:val="00A91E5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7FD"/>
    <w:rsid w:val="00AF29B0"/>
    <w:rsid w:val="00AF3FB3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689A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69C9"/>
    <w:rsid w:val="00C97159"/>
    <w:rsid w:val="00C97A6E"/>
    <w:rsid w:val="00CA020C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64FE"/>
    <w:rsid w:val="00CF7514"/>
    <w:rsid w:val="00CF79C0"/>
    <w:rsid w:val="00D00898"/>
    <w:rsid w:val="00D00A66"/>
    <w:rsid w:val="00D00E75"/>
    <w:rsid w:val="00D00EB9"/>
    <w:rsid w:val="00D02216"/>
    <w:rsid w:val="00D02850"/>
    <w:rsid w:val="00D03197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44E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40"/>
    <w:rsid w:val="00E6423F"/>
    <w:rsid w:val="00E66027"/>
    <w:rsid w:val="00E670D1"/>
    <w:rsid w:val="00E67A0B"/>
    <w:rsid w:val="00E67BEB"/>
    <w:rsid w:val="00E67CDF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D0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10B"/>
    <w:rsid w:val="00F0247F"/>
    <w:rsid w:val="00F0345C"/>
    <w:rsid w:val="00F03822"/>
    <w:rsid w:val="00F04259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D05"/>
    <w:rsid w:val="00F51653"/>
    <w:rsid w:val="00F5173E"/>
    <w:rsid w:val="00F51C16"/>
    <w:rsid w:val="00F52FEE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1BC1"/>
    <w:rsid w:val="00F61DE7"/>
    <w:rsid w:val="00F62B73"/>
    <w:rsid w:val="00F62C6F"/>
    <w:rsid w:val="00F63353"/>
    <w:rsid w:val="00F6439C"/>
    <w:rsid w:val="00F646CE"/>
    <w:rsid w:val="00F652FA"/>
    <w:rsid w:val="00F653B4"/>
    <w:rsid w:val="00F65690"/>
    <w:rsid w:val="00F6655B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E87"/>
    <w:rsid w:val="00F81F2C"/>
    <w:rsid w:val="00F827AB"/>
    <w:rsid w:val="00F8311D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3F85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21E4-61B5-434B-8280-2988610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4</TotalTime>
  <Pages>3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563</cp:revision>
  <cp:lastPrinted>2023-11-13T04:24:00Z</cp:lastPrinted>
  <dcterms:created xsi:type="dcterms:W3CDTF">2024-01-08T10:01:00Z</dcterms:created>
  <dcterms:modified xsi:type="dcterms:W3CDTF">2024-02-19T07:53:00Z</dcterms:modified>
</cp:coreProperties>
</file>